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AEA68" w14:textId="26616CB4" w:rsidR="00415FE9" w:rsidRDefault="009B58A3" w:rsidP="00415FE9">
      <w:pPr>
        <w:pStyle w:val="Nagwek1"/>
        <w:widowControl w:val="0"/>
        <w:tabs>
          <w:tab w:val="left" w:pos="0"/>
        </w:tabs>
        <w:spacing w:before="0" w:after="0"/>
        <w:rPr>
          <w:rFonts w:asciiTheme="minorHAnsi" w:hAnsiTheme="minorHAnsi"/>
          <w:sz w:val="22"/>
          <w:szCs w:val="22"/>
        </w:rPr>
      </w:pPr>
      <w:r w:rsidRPr="00657A10">
        <w:rPr>
          <w:rFonts w:asciiTheme="minorHAnsi" w:hAnsiTheme="minorHAnsi"/>
          <w:sz w:val="22"/>
          <w:szCs w:val="22"/>
        </w:rPr>
        <w:t>ZP.272.</w:t>
      </w:r>
      <w:r w:rsidR="007F4635">
        <w:rPr>
          <w:rFonts w:asciiTheme="minorHAnsi" w:hAnsiTheme="minorHAnsi"/>
          <w:sz w:val="22"/>
          <w:szCs w:val="22"/>
        </w:rPr>
        <w:t>12</w:t>
      </w:r>
      <w:r w:rsidR="00415FE9" w:rsidRPr="00657A10">
        <w:rPr>
          <w:rFonts w:asciiTheme="minorHAnsi" w:hAnsiTheme="minorHAnsi"/>
          <w:sz w:val="22"/>
          <w:szCs w:val="22"/>
        </w:rPr>
        <w:t>.20</w:t>
      </w:r>
      <w:r w:rsidR="002527BA">
        <w:rPr>
          <w:rFonts w:asciiTheme="minorHAnsi" w:hAnsiTheme="minorHAnsi"/>
          <w:sz w:val="22"/>
          <w:szCs w:val="22"/>
        </w:rPr>
        <w:t>20</w:t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  <w:t xml:space="preserve">   </w:t>
      </w:r>
      <w:r w:rsidR="00657A10">
        <w:rPr>
          <w:rFonts w:asciiTheme="minorHAnsi" w:hAnsiTheme="minorHAnsi"/>
          <w:b w:val="0"/>
          <w:sz w:val="22"/>
          <w:szCs w:val="22"/>
        </w:rPr>
        <w:t xml:space="preserve">            </w:t>
      </w:r>
      <w:r w:rsidR="005F762C">
        <w:rPr>
          <w:rFonts w:asciiTheme="minorHAnsi" w:hAnsiTheme="minorHAnsi"/>
          <w:b w:val="0"/>
          <w:sz w:val="22"/>
          <w:szCs w:val="22"/>
        </w:rPr>
        <w:t xml:space="preserve">                         </w:t>
      </w:r>
      <w:r w:rsidR="00657A10">
        <w:rPr>
          <w:rFonts w:asciiTheme="minorHAnsi" w:hAnsiTheme="minorHAnsi"/>
          <w:b w:val="0"/>
          <w:sz w:val="22"/>
          <w:szCs w:val="22"/>
        </w:rPr>
        <w:t xml:space="preserve">           </w:t>
      </w:r>
      <w:r w:rsidRPr="00657A10">
        <w:rPr>
          <w:rFonts w:asciiTheme="minorHAnsi" w:hAnsiTheme="minorHAnsi"/>
          <w:b w:val="0"/>
          <w:sz w:val="22"/>
          <w:szCs w:val="22"/>
        </w:rPr>
        <w:t xml:space="preserve"> </w:t>
      </w:r>
      <w:r w:rsidRPr="00657A10">
        <w:rPr>
          <w:rFonts w:asciiTheme="minorHAnsi" w:hAnsiTheme="minorHAnsi"/>
          <w:sz w:val="22"/>
          <w:szCs w:val="22"/>
        </w:rPr>
        <w:t>Załącznik nr 2</w:t>
      </w:r>
      <w:r w:rsidR="00415FE9" w:rsidRPr="00657A10">
        <w:rPr>
          <w:rFonts w:asciiTheme="minorHAnsi" w:hAnsiTheme="minorHAnsi"/>
          <w:sz w:val="22"/>
          <w:szCs w:val="22"/>
        </w:rPr>
        <w:t xml:space="preserve"> do SIWZ</w:t>
      </w:r>
    </w:p>
    <w:p w14:paraId="433F94E9" w14:textId="77777777" w:rsidR="000C1FBA" w:rsidRDefault="000C1FBA" w:rsidP="00E1320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79409585" w14:textId="77777777" w:rsidR="00E1320F" w:rsidRDefault="00E1320F" w:rsidP="00E1320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3DB4F837" w14:textId="77777777" w:rsidR="00C77502" w:rsidRDefault="00C77502" w:rsidP="00C7750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Zamawiający: </w:t>
      </w:r>
      <w:r w:rsidRPr="00657A10">
        <w:rPr>
          <w:rFonts w:asciiTheme="minorHAnsi" w:hAnsiTheme="minorHAnsi" w:cs="Arial"/>
          <w:b/>
          <w:sz w:val="22"/>
          <w:szCs w:val="22"/>
        </w:rPr>
        <w:t>Powiat Nowosądecki – Zarząd Powiatu Nowosądeckiego</w:t>
      </w:r>
    </w:p>
    <w:p w14:paraId="62A33B35" w14:textId="2E372E71" w:rsidR="00C77502" w:rsidRPr="00657A10" w:rsidRDefault="00C77502" w:rsidP="00C77502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Przedmiot zamówienia: </w:t>
      </w:r>
      <w:r w:rsidR="007F4635">
        <w:rPr>
          <w:rFonts w:asciiTheme="minorHAnsi" w:hAnsiTheme="minorHAnsi" w:cs="Arial"/>
          <w:b/>
          <w:sz w:val="22"/>
          <w:szCs w:val="22"/>
          <w:lang w:eastAsia="pl-PL"/>
        </w:rPr>
        <w:t>Zamówienie na usługi geodezyjne</w:t>
      </w:r>
    </w:p>
    <w:p w14:paraId="64CB02BD" w14:textId="77777777" w:rsidR="00471D49" w:rsidRDefault="00471D49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8BB73B" w14:textId="6D014543" w:rsidR="00E1320F" w:rsidRDefault="00280D9B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>
        <w:rPr>
          <w:rFonts w:asciiTheme="minorHAnsi" w:hAnsiTheme="minorHAnsi" w:cs="Arial"/>
          <w:b/>
          <w:sz w:val="22"/>
          <w:szCs w:val="22"/>
          <w:lang w:eastAsia="pl-PL"/>
        </w:rPr>
        <w:tab/>
      </w:r>
    </w:p>
    <w:p w14:paraId="55012C46" w14:textId="77777777" w:rsidR="00C77502" w:rsidRPr="00657A10" w:rsidRDefault="00C77502" w:rsidP="00C77502">
      <w:pPr>
        <w:rPr>
          <w:rFonts w:asciiTheme="minorHAnsi" w:hAnsiTheme="minorHAnsi" w:cs="Arial"/>
        </w:rPr>
      </w:pPr>
      <w:r w:rsidRPr="00657A10">
        <w:rPr>
          <w:rFonts w:asciiTheme="minorHAnsi" w:hAnsiTheme="minorHAnsi" w:cs="Arial"/>
        </w:rPr>
        <w:t>................................................</w:t>
      </w:r>
    </w:p>
    <w:p w14:paraId="290C4B1A" w14:textId="77777777" w:rsidR="00657A10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/pieczątka nagłówkowa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</w:t>
      </w:r>
      <w:r w:rsidR="00657A10">
        <w:rPr>
          <w:rFonts w:asciiTheme="minorHAnsi" w:hAnsiTheme="minorHAnsi" w:cs="Arial"/>
          <w:i/>
          <w:sz w:val="16"/>
          <w:szCs w:val="16"/>
        </w:rPr>
        <w:t xml:space="preserve"> </w:t>
      </w:r>
    </w:p>
    <w:p w14:paraId="57A9FDD5" w14:textId="77777777" w:rsidR="00C77502" w:rsidRPr="00657A10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lub imię, nazwisko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</w:t>
      </w:r>
    </w:p>
    <w:p w14:paraId="2F7BC8F8" w14:textId="77777777" w:rsidR="00C77502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lub nazwa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/</w:t>
      </w:r>
    </w:p>
    <w:p w14:paraId="3AD99DD9" w14:textId="77777777" w:rsidR="004A661E" w:rsidRPr="004A661E" w:rsidRDefault="004A661E" w:rsidP="00C77502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14:paraId="498959CF" w14:textId="77777777" w:rsidR="005E1856" w:rsidRDefault="00C77502" w:rsidP="00C77502">
      <w:pPr>
        <w:jc w:val="center"/>
        <w:rPr>
          <w:rFonts w:asciiTheme="minorHAnsi" w:hAnsiTheme="minorHAnsi" w:cs="Arial"/>
          <w:b/>
        </w:rPr>
      </w:pPr>
      <w:r w:rsidRPr="00657A10">
        <w:rPr>
          <w:rFonts w:asciiTheme="minorHAnsi" w:hAnsiTheme="minorHAnsi" w:cs="Arial"/>
          <w:b/>
        </w:rPr>
        <w:t>OFERTA CENOWA:</w:t>
      </w:r>
    </w:p>
    <w:p w14:paraId="35473B15" w14:textId="77777777" w:rsidR="00E1320F" w:rsidRPr="00471D49" w:rsidRDefault="00E1320F" w:rsidP="00C7750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08B26927" w14:textId="77777777" w:rsidR="002E0023" w:rsidRDefault="002E0023" w:rsidP="00C77502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14:paraId="3F78AC73" w14:textId="77777777" w:rsidR="00C77502" w:rsidRDefault="00C77502" w:rsidP="00C77502">
      <w:pPr>
        <w:widowControl w:val="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657A10">
        <w:rPr>
          <w:rFonts w:asciiTheme="minorHAnsi" w:hAnsiTheme="minorHAnsi" w:cs="Arial"/>
          <w:sz w:val="22"/>
          <w:szCs w:val="22"/>
        </w:rPr>
        <w:t>Po zapoznaniu się z wymogami zawartymi w specyfikacji proponuję (-</w:t>
      </w:r>
      <w:proofErr w:type="spellStart"/>
      <w:r w:rsidRPr="00657A10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657A10">
        <w:rPr>
          <w:rFonts w:asciiTheme="minorHAnsi" w:hAnsiTheme="minorHAnsi" w:cs="Arial"/>
          <w:sz w:val="22"/>
          <w:szCs w:val="22"/>
        </w:rPr>
        <w:t>) realizację przedmiotowego zamówienia</w:t>
      </w:r>
      <w:r w:rsidRPr="00657A10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0C1FBA">
        <w:rPr>
          <w:rFonts w:asciiTheme="minorHAnsi" w:hAnsiTheme="minorHAnsi" w:cs="Arial"/>
          <w:sz w:val="22"/>
          <w:szCs w:val="22"/>
          <w:lang w:eastAsia="pl-PL"/>
        </w:rPr>
        <w:t>w podanych niżej cenach</w:t>
      </w:r>
      <w:r w:rsidRPr="00770B2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137C82DC" w14:textId="77777777" w:rsidR="00C77502" w:rsidRDefault="00C77502" w:rsidP="00C77502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657A10">
        <w:rPr>
          <w:rFonts w:asciiTheme="minorHAnsi" w:hAnsiTheme="minorHAnsi" w:cs="Arial-BoldMT"/>
          <w:bCs/>
          <w:sz w:val="22"/>
          <w:szCs w:val="22"/>
          <w:lang w:eastAsia="pl-PL"/>
        </w:rPr>
        <w:t xml:space="preserve">Ceny oferty zawierają </w:t>
      </w:r>
      <w:r w:rsidRPr="00657A10">
        <w:rPr>
          <w:rFonts w:asciiTheme="minorHAnsi" w:hAnsiTheme="minorHAnsi" w:cs="Arial"/>
          <w:sz w:val="22"/>
          <w:szCs w:val="22"/>
        </w:rPr>
        <w:t>wszelkie koszty, opłaty, p</w:t>
      </w:r>
      <w:r w:rsidR="00220141" w:rsidRPr="00657A10">
        <w:rPr>
          <w:rFonts w:asciiTheme="minorHAnsi" w:hAnsiTheme="minorHAnsi" w:cs="Arial"/>
          <w:sz w:val="22"/>
          <w:szCs w:val="22"/>
        </w:rPr>
        <w:t xml:space="preserve">odatki i upusty wskazane w pkt </w:t>
      </w:r>
      <w:r w:rsidRPr="00657A10">
        <w:rPr>
          <w:rFonts w:asciiTheme="minorHAnsi" w:hAnsiTheme="minorHAnsi" w:cs="Arial"/>
          <w:sz w:val="22"/>
          <w:szCs w:val="22"/>
        </w:rPr>
        <w:t>1</w:t>
      </w:r>
      <w:r w:rsidR="00220141" w:rsidRPr="00657A10">
        <w:rPr>
          <w:rFonts w:asciiTheme="minorHAnsi" w:hAnsiTheme="minorHAnsi" w:cs="Arial"/>
          <w:sz w:val="22"/>
          <w:szCs w:val="22"/>
        </w:rPr>
        <w:t>8</w:t>
      </w:r>
      <w:r w:rsidRPr="00657A10">
        <w:rPr>
          <w:rFonts w:asciiTheme="minorHAnsi" w:hAnsiTheme="minorHAnsi" w:cs="Arial"/>
          <w:sz w:val="22"/>
          <w:szCs w:val="22"/>
        </w:rPr>
        <w:t xml:space="preserve"> specyfikacji</w:t>
      </w:r>
      <w:r w:rsidR="00D11085">
        <w:rPr>
          <w:rFonts w:asciiTheme="minorHAnsi" w:hAnsiTheme="minorHAnsi" w:cs="Arial"/>
          <w:sz w:val="22"/>
          <w:szCs w:val="22"/>
        </w:rPr>
        <w:t xml:space="preserve"> istotnych warunków zamówienia</w:t>
      </w:r>
      <w:r w:rsidRPr="00657A10">
        <w:rPr>
          <w:rFonts w:asciiTheme="minorHAnsi" w:hAnsiTheme="minorHAnsi" w:cs="Arial"/>
          <w:sz w:val="22"/>
          <w:szCs w:val="22"/>
        </w:rPr>
        <w:t>:</w:t>
      </w:r>
    </w:p>
    <w:p w14:paraId="2AB4E58D" w14:textId="77777777" w:rsidR="000B3CB8" w:rsidRPr="000B3CB8" w:rsidRDefault="000B3CB8" w:rsidP="00C77502">
      <w:pPr>
        <w:pStyle w:val="Tekstpodstawowy32"/>
        <w:rPr>
          <w:rFonts w:asciiTheme="minorHAnsi" w:hAnsiTheme="minorHAnsi" w:cs="Arial"/>
          <w:bCs/>
          <w:sz w:val="10"/>
          <w:szCs w:val="10"/>
        </w:rPr>
      </w:pPr>
    </w:p>
    <w:p w14:paraId="6CDFCBBD" w14:textId="38607A8C" w:rsidR="00E1320F" w:rsidRDefault="007E2BE0" w:rsidP="00C77502">
      <w:pPr>
        <w:pStyle w:val="Tekstpodstawowy32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/Ceny</w:t>
      </w:r>
      <w:r w:rsidR="005F14C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77502" w:rsidRPr="00657A10">
        <w:rPr>
          <w:rFonts w:asciiTheme="minorHAnsi" w:hAnsiTheme="minorHAnsi" w:cs="Arial"/>
          <w:bCs/>
          <w:sz w:val="22"/>
          <w:szCs w:val="22"/>
        </w:rPr>
        <w:t xml:space="preserve">należy podać z dokładnością do dwóch miejsc po przecinku./ </w:t>
      </w:r>
    </w:p>
    <w:p w14:paraId="60980712" w14:textId="77777777" w:rsidR="000C1FBA" w:rsidRPr="00216966" w:rsidRDefault="000C1FBA" w:rsidP="00C77502">
      <w:pPr>
        <w:pStyle w:val="Tekstpodstawowy32"/>
        <w:rPr>
          <w:rFonts w:asciiTheme="minorHAnsi" w:hAnsiTheme="minorHAnsi" w:cs="Arial"/>
          <w:bCs/>
          <w:sz w:val="10"/>
          <w:szCs w:val="10"/>
        </w:rPr>
      </w:pPr>
    </w:p>
    <w:tbl>
      <w:tblPr>
        <w:tblW w:w="1071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4962"/>
        <w:gridCol w:w="5103"/>
      </w:tblGrid>
      <w:tr w:rsidR="00770B2E" w:rsidRPr="000B3CB8" w14:paraId="0593FF73" w14:textId="77777777" w:rsidTr="00B04C8B">
        <w:trPr>
          <w:cantSplit/>
          <w:trHeight w:val="466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542FA8" w14:textId="77777777" w:rsidR="00770B2E" w:rsidRPr="000B3CB8" w:rsidRDefault="00770B2E" w:rsidP="00880A3F">
            <w:pPr>
              <w:pStyle w:val="Nagwek2"/>
              <w:tabs>
                <w:tab w:val="left" w:pos="0"/>
              </w:tabs>
              <w:snapToGrid w:val="0"/>
              <w:spacing w:before="0"/>
              <w:ind w:right="-55"/>
              <w:jc w:val="center"/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Nr</w:t>
            </w:r>
          </w:p>
          <w:p w14:paraId="0FB50C03" w14:textId="32604104" w:rsidR="00770B2E" w:rsidRPr="000B3CB8" w:rsidRDefault="00471D49" w:rsidP="00880A3F">
            <w:pPr>
              <w:ind w:right="-5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770B2E"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zęśc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F9A899C" w14:textId="77777777" w:rsidR="00770B2E" w:rsidRPr="000B3CB8" w:rsidRDefault="00770B2E" w:rsidP="00880A3F">
            <w:pPr>
              <w:pStyle w:val="Nagwek3"/>
              <w:tabs>
                <w:tab w:val="left" w:pos="0"/>
              </w:tabs>
              <w:snapToGrid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 pr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9DFA31" w14:textId="77777777" w:rsidR="0099440C" w:rsidRPr="000B3CB8" w:rsidRDefault="002E0023" w:rsidP="002D1099">
            <w:pPr>
              <w:pStyle w:val="Tekstkomentarza"/>
              <w:jc w:val="both"/>
              <w:rPr>
                <w:rFonts w:asciiTheme="minorHAnsi" w:hAnsiTheme="minorHAnsi" w:cstheme="minorHAnsi"/>
                <w:b/>
              </w:rPr>
            </w:pPr>
            <w:r w:rsidRPr="000B3CB8">
              <w:rPr>
                <w:rFonts w:asciiTheme="minorHAnsi" w:hAnsiTheme="minorHAnsi" w:cstheme="minorHAnsi"/>
                <w:b/>
                <w:highlight w:val="yellow"/>
              </w:rPr>
              <w:t>Cena/Doświadczenie</w:t>
            </w:r>
            <w:r w:rsidR="004A661E" w:rsidRPr="000B3CB8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="00880A3F" w:rsidRPr="000B3CB8">
              <w:rPr>
                <w:rFonts w:asciiTheme="minorHAnsi" w:hAnsiTheme="minorHAnsi" w:cstheme="minorHAnsi"/>
                <w:b/>
                <w:highlight w:val="yellow"/>
              </w:rPr>
              <w:t>geodety</w:t>
            </w:r>
            <w:r w:rsidRPr="000B3CB8">
              <w:rPr>
                <w:rFonts w:asciiTheme="minorHAnsi" w:hAnsiTheme="minorHAnsi" w:cstheme="minorHAnsi"/>
                <w:b/>
                <w:highlight w:val="yellow"/>
              </w:rPr>
              <w:t xml:space="preserve"> wyznaczonego do realizacji zamówienia</w:t>
            </w:r>
          </w:p>
        </w:tc>
      </w:tr>
      <w:tr w:rsidR="000B3CB8" w:rsidRPr="000B3CB8" w14:paraId="31BCBEA4" w14:textId="77777777" w:rsidTr="00B04C8B">
        <w:trPr>
          <w:cantSplit/>
          <w:trHeight w:val="2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837F" w14:textId="77777777" w:rsidR="000B3CB8" w:rsidRPr="000B3CB8" w:rsidRDefault="000B3CB8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F3FF" w14:textId="5EF8B3D8" w:rsidR="004559DD" w:rsidRPr="00B04C8B" w:rsidRDefault="004559DD" w:rsidP="004559DD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C8B">
              <w:rPr>
                <w:rFonts w:asciiTheme="minorHAnsi" w:hAnsiTheme="minorHAnsi" w:cstheme="minorHAnsi"/>
                <w:sz w:val="20"/>
                <w:szCs w:val="20"/>
              </w:rPr>
              <w:t>Rozdzielenie stanów prawnych w obrębie działki ewidencyjnej nr 833 położonej w obrębie Tylicz, jednostka ewidencyjna: Krynica Zdrój – wieś, polegająca na wyodrębnieniu z w/w działki parceli gruntowej nr 306/2 objętej księgą wieczystą NS1M/00000906/9 oraz sporządzenie dokumentacji geodezyjnej celem aktualizacji operatu ewidencji gruntów</w:t>
            </w:r>
            <w:r w:rsidR="00471D49" w:rsidRPr="00B04C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F326EC" w14:textId="77777777" w:rsidR="000B3CB8" w:rsidRPr="000B3CB8" w:rsidRDefault="000B3CB8" w:rsidP="009E26F3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114" w14:textId="77777777" w:rsidR="000B3CB8" w:rsidRPr="000B3CB8" w:rsidRDefault="000B3CB8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14:paraId="21E69AC3" w14:textId="77777777" w:rsidR="000B3CB8" w:rsidRPr="000B3CB8" w:rsidRDefault="000B3CB8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CC01E9" w14:textId="77777777" w:rsidR="000B3CB8" w:rsidRPr="000B3CB8" w:rsidRDefault="000B3CB8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14:paraId="7B72092B" w14:textId="77777777" w:rsidR="000B3CB8" w:rsidRPr="000B3CB8" w:rsidRDefault="000B3CB8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D69DAF" w14:textId="77777777" w:rsidR="000B3CB8" w:rsidRPr="000B3CB8" w:rsidRDefault="000B3CB8" w:rsidP="00D50C87">
            <w:pPr>
              <w:tabs>
                <w:tab w:val="left" w:pos="2810"/>
              </w:tabs>
              <w:snapToGrid w:val="0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14:paraId="648A8928" w14:textId="0500720B" w:rsidR="000B3CB8" w:rsidRPr="000B3CB8" w:rsidRDefault="000B3CB8" w:rsidP="009F74E5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 w:rsidR="002D1099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</w:t>
            </w:r>
            <w:r w:rsidR="008E1E2E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wykonaniu prac geodezyjnych </w:t>
            </w:r>
            <w:r w:rsidR="00471D49"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i kompletnego wniosku o uwierzytelnienie</w:t>
            </w:r>
            <w:r w:rsidR="00471D4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B3CB8" w:rsidRPr="000B3CB8" w14:paraId="5CFCB620" w14:textId="77777777" w:rsidTr="00B04C8B">
        <w:trPr>
          <w:cantSplit/>
          <w:trHeight w:val="2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5DC4" w14:textId="77777777" w:rsidR="000B3CB8" w:rsidRPr="000B3CB8" w:rsidRDefault="000B3CB8" w:rsidP="00880A3F">
            <w:pPr>
              <w:widowControl w:val="0"/>
              <w:numPr>
                <w:ilvl w:val="0"/>
                <w:numId w:val="26"/>
              </w:numPr>
              <w:tabs>
                <w:tab w:val="left" w:pos="720"/>
              </w:tabs>
              <w:snapToGrid w:val="0"/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BEA" w14:textId="69B062E2" w:rsidR="002760C2" w:rsidRPr="00175DE2" w:rsidRDefault="002760C2" w:rsidP="002760C2">
            <w:pPr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75DE2">
              <w:rPr>
                <w:rFonts w:ascii="Calibri" w:hAnsi="Calibri" w:cs="Calibri"/>
                <w:sz w:val="20"/>
                <w:szCs w:val="20"/>
              </w:rPr>
              <w:t>Ustalenie przebiegu granicy działek ewidencyjnych nr 580,</w:t>
            </w:r>
            <w:r w:rsidR="00DA5949" w:rsidRPr="00175D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DE2">
              <w:rPr>
                <w:rFonts w:ascii="Calibri" w:hAnsi="Calibri" w:cs="Calibri"/>
                <w:sz w:val="20"/>
                <w:szCs w:val="20"/>
              </w:rPr>
              <w:t xml:space="preserve">581, 582, 585 położonych w obrębie Krynica – Zdrój w trybie § 36, § 37 rozporządzenia Ministra Rozwoju Regionalnego </w:t>
            </w:r>
            <w:r w:rsidR="00175DE2">
              <w:rPr>
                <w:rFonts w:ascii="Calibri" w:hAnsi="Calibri" w:cs="Calibri"/>
                <w:sz w:val="20"/>
                <w:szCs w:val="20"/>
              </w:rPr>
              <w:br/>
            </w:r>
            <w:r w:rsidRPr="00175DE2">
              <w:rPr>
                <w:rFonts w:ascii="Calibri" w:hAnsi="Calibri" w:cs="Calibri"/>
                <w:sz w:val="20"/>
                <w:szCs w:val="20"/>
              </w:rPr>
              <w:t>i Budownictwa z dnia 29 marca 2001 r. w sprawie ewidencji gruntów i budynków (Dz. U. z 2019 poz. 393) oraz</w:t>
            </w:r>
            <w:r w:rsidR="00DA5949" w:rsidRPr="00175D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DE2">
              <w:rPr>
                <w:rFonts w:ascii="Calibri" w:hAnsi="Calibri" w:cs="Calibri"/>
                <w:sz w:val="20"/>
                <w:szCs w:val="20"/>
              </w:rPr>
              <w:t>sporządzenie dokumentacji geodezyjnej celem aktualizacji operatu</w:t>
            </w:r>
            <w:r w:rsidR="00471D49" w:rsidRPr="00175D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DE2">
              <w:rPr>
                <w:rFonts w:ascii="Calibri" w:hAnsi="Calibri" w:cs="Calibri"/>
                <w:sz w:val="20"/>
                <w:szCs w:val="20"/>
              </w:rPr>
              <w:t>ewidencyjnego.</w:t>
            </w:r>
          </w:p>
          <w:p w14:paraId="60F78A17" w14:textId="77777777" w:rsidR="000B3CB8" w:rsidRPr="000B3CB8" w:rsidRDefault="000B3CB8" w:rsidP="009E26F3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746B" w14:textId="77777777"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14:paraId="3573DB1A" w14:textId="77777777"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A9510F" w14:textId="77777777"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14:paraId="52977368" w14:textId="77777777" w:rsidR="000B3CB8" w:rsidRPr="000B3CB8" w:rsidRDefault="000B3CB8" w:rsidP="002D1099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333726" w14:textId="77777777" w:rsidR="000B3CB8" w:rsidRPr="000B3CB8" w:rsidRDefault="000B3CB8" w:rsidP="002D1099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14:paraId="22D76288" w14:textId="77777777" w:rsidR="009F74E5" w:rsidRDefault="009F74E5" w:rsidP="002D1099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EBB7F3" w14:textId="78D315FF" w:rsidR="000B3CB8" w:rsidRPr="000B3CB8" w:rsidRDefault="000B3CB8" w:rsidP="002D1099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 w:rsidR="009A6B5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</w:t>
            </w:r>
            <w:r w:rsidR="008E1E2E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wykonaniu prac geodezyjnych </w:t>
            </w:r>
            <w:r w:rsidR="008E1E2E"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i kompletnego wniosku</w:t>
            </w:r>
            <w:r w:rsidR="008C271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o uwierzytelnienie 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721AF87" w14:textId="77777777" w:rsidR="008E063A" w:rsidRPr="000C1FBA" w:rsidRDefault="008E063A" w:rsidP="00DE1AFD">
      <w:pPr>
        <w:jc w:val="center"/>
        <w:rPr>
          <w:rFonts w:asciiTheme="minorHAnsi" w:hAnsiTheme="minorHAnsi" w:cs="Arial"/>
          <w:sz w:val="8"/>
          <w:szCs w:val="8"/>
        </w:rPr>
      </w:pPr>
    </w:p>
    <w:p w14:paraId="7257B3F1" w14:textId="77777777" w:rsidR="00E1320F" w:rsidRDefault="00E1320F" w:rsidP="00740FEF">
      <w:pPr>
        <w:suppressAutoHyphens w:val="0"/>
        <w:rPr>
          <w:rFonts w:asciiTheme="minorHAnsi" w:hAnsiTheme="minorHAnsi" w:cs="Arial"/>
          <w:sz w:val="20"/>
          <w:szCs w:val="20"/>
        </w:rPr>
      </w:pPr>
    </w:p>
    <w:p w14:paraId="299F25F4" w14:textId="77777777" w:rsidR="00C77502" w:rsidRPr="00657A10" w:rsidRDefault="002E0023" w:rsidP="00740FEF">
      <w:pPr>
        <w:suppressAutoHyphens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*</w:t>
      </w:r>
      <w:r w:rsidR="00C77502" w:rsidRPr="00657A10">
        <w:rPr>
          <w:rFonts w:asciiTheme="minorHAnsi" w:hAnsiTheme="minorHAnsi" w:cs="Arial"/>
          <w:sz w:val="20"/>
          <w:szCs w:val="20"/>
        </w:rPr>
        <w:t xml:space="preserve"> Oświadczam (-y), że całość zamówienia wykonam (-y) własnymi siłami.</w:t>
      </w:r>
    </w:p>
    <w:p w14:paraId="597FCFCA" w14:textId="77777777" w:rsidR="00ED62E7" w:rsidRDefault="00ED62E7" w:rsidP="00740FEF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lbo</w:t>
      </w:r>
    </w:p>
    <w:p w14:paraId="17536388" w14:textId="70BB09DD" w:rsidR="00C77502" w:rsidRPr="00657A10" w:rsidRDefault="00C77502" w:rsidP="00740FEF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* Oświadczam (-y), że część zamówie</w:t>
      </w:r>
      <w:r w:rsidR="00770B2E">
        <w:rPr>
          <w:rFonts w:asciiTheme="minorHAnsi" w:hAnsiTheme="minorHAnsi" w:cs="Arial"/>
          <w:sz w:val="20"/>
          <w:szCs w:val="20"/>
        </w:rPr>
        <w:t xml:space="preserve">nia, </w:t>
      </w:r>
      <w:r w:rsidR="00613C7E">
        <w:rPr>
          <w:rFonts w:asciiTheme="minorHAnsi" w:hAnsiTheme="minorHAnsi" w:cs="Arial"/>
          <w:sz w:val="20"/>
          <w:szCs w:val="20"/>
        </w:rPr>
        <w:t>c</w:t>
      </w:r>
      <w:r w:rsidR="00770B2E">
        <w:rPr>
          <w:rFonts w:asciiTheme="minorHAnsi" w:hAnsiTheme="minorHAnsi" w:cs="Arial"/>
          <w:sz w:val="20"/>
          <w:szCs w:val="20"/>
        </w:rPr>
        <w:t xml:space="preserve">zęści nr </w:t>
      </w:r>
      <w:r w:rsidR="008E3EEC" w:rsidRPr="00657A10">
        <w:rPr>
          <w:rFonts w:asciiTheme="minorHAnsi" w:hAnsiTheme="minorHAnsi" w:cs="Arial"/>
          <w:sz w:val="20"/>
          <w:szCs w:val="20"/>
        </w:rPr>
        <w:t>.</w:t>
      </w:r>
      <w:r w:rsidRPr="00657A10">
        <w:rPr>
          <w:rFonts w:asciiTheme="minorHAnsi" w:hAnsiTheme="minorHAnsi" w:cs="Arial"/>
          <w:sz w:val="20"/>
          <w:szCs w:val="20"/>
        </w:rPr>
        <w:t>.</w:t>
      </w:r>
      <w:r w:rsidR="002E0023">
        <w:rPr>
          <w:rFonts w:asciiTheme="minorHAnsi" w:hAnsiTheme="minorHAnsi" w:cs="Arial"/>
          <w:sz w:val="20"/>
          <w:szCs w:val="20"/>
        </w:rPr>
        <w:t>..............................</w:t>
      </w:r>
      <w:r w:rsidRPr="00657A10">
        <w:rPr>
          <w:rFonts w:asciiTheme="minorHAnsi" w:hAnsiTheme="minorHAnsi" w:cs="Arial"/>
          <w:sz w:val="20"/>
          <w:szCs w:val="20"/>
        </w:rPr>
        <w:t>............</w:t>
      </w:r>
      <w:r w:rsidR="00657A10">
        <w:rPr>
          <w:rFonts w:asciiTheme="minorHAnsi" w:hAnsiTheme="minorHAnsi" w:cs="Arial"/>
          <w:sz w:val="20"/>
          <w:szCs w:val="20"/>
        </w:rPr>
        <w:t>..................</w:t>
      </w:r>
      <w:r w:rsidRPr="00657A10">
        <w:rPr>
          <w:rFonts w:asciiTheme="minorHAnsi" w:hAnsiTheme="minorHAnsi" w:cs="Arial"/>
          <w:sz w:val="20"/>
          <w:szCs w:val="20"/>
        </w:rPr>
        <w:t>........................</w:t>
      </w:r>
      <w:r w:rsidR="000B3CB8">
        <w:rPr>
          <w:rFonts w:asciiTheme="minorHAnsi" w:hAnsiTheme="minorHAnsi" w:cs="Arial"/>
          <w:sz w:val="20"/>
          <w:szCs w:val="20"/>
        </w:rPr>
        <w:t>......................</w:t>
      </w:r>
    </w:p>
    <w:p w14:paraId="751E2880" w14:textId="77777777" w:rsidR="00C77502" w:rsidRPr="00657A10" w:rsidRDefault="00C77502" w:rsidP="00740FEF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57A10">
        <w:rPr>
          <w:rFonts w:asciiTheme="minorHAnsi" w:hAnsiTheme="minorHAnsi" w:cs="Arial"/>
          <w:sz w:val="20"/>
          <w:szCs w:val="20"/>
        </w:rPr>
        <w:t>.......</w:t>
      </w:r>
      <w:r w:rsidR="000B3CB8">
        <w:rPr>
          <w:rFonts w:asciiTheme="minorHAnsi" w:hAnsiTheme="minorHAnsi" w:cs="Arial"/>
          <w:sz w:val="20"/>
          <w:szCs w:val="20"/>
        </w:rPr>
        <w:t>...........</w:t>
      </w:r>
      <w:r w:rsidR="00657A10">
        <w:rPr>
          <w:rFonts w:asciiTheme="minorHAnsi" w:hAnsiTheme="minorHAnsi" w:cs="Arial"/>
          <w:sz w:val="20"/>
          <w:szCs w:val="20"/>
        </w:rPr>
        <w:t>.........</w:t>
      </w:r>
    </w:p>
    <w:p w14:paraId="2104BD60" w14:textId="77777777" w:rsidR="001A0B1A" w:rsidRPr="00657A10" w:rsidRDefault="001A0B1A" w:rsidP="001A0B1A">
      <w:pPr>
        <w:jc w:val="center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/opis części zamówienia/</w:t>
      </w:r>
    </w:p>
    <w:p w14:paraId="4DE1BD8D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powierzę (-</w:t>
      </w:r>
      <w:proofErr w:type="spellStart"/>
      <w:r w:rsidRPr="00657A10">
        <w:rPr>
          <w:rFonts w:asciiTheme="minorHAnsi" w:hAnsiTheme="minorHAnsi" w:cs="Arial"/>
          <w:sz w:val="20"/>
          <w:szCs w:val="20"/>
        </w:rPr>
        <w:t>ymy</w:t>
      </w:r>
      <w:proofErr w:type="spellEnd"/>
      <w:r w:rsidRPr="00657A10">
        <w:rPr>
          <w:rFonts w:asciiTheme="minorHAnsi" w:hAnsiTheme="minorHAnsi" w:cs="Arial"/>
          <w:sz w:val="20"/>
          <w:szCs w:val="20"/>
        </w:rPr>
        <w:t>) do realizacji podwykonawcom.</w:t>
      </w:r>
    </w:p>
    <w:p w14:paraId="6831B478" w14:textId="77777777" w:rsidR="001A0B1A" w:rsidRPr="00657A10" w:rsidRDefault="001A0B1A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</w:t>
      </w:r>
      <w:r w:rsidR="00657A10">
        <w:rPr>
          <w:rFonts w:asciiTheme="minorHAnsi" w:hAnsiTheme="minorHAnsi" w:cs="Arial"/>
          <w:sz w:val="20"/>
          <w:szCs w:val="20"/>
        </w:rPr>
        <w:t>……………………………………………………</w:t>
      </w:r>
      <w:r w:rsidRPr="00657A10">
        <w:rPr>
          <w:rFonts w:asciiTheme="minorHAnsi" w:hAnsiTheme="minorHAnsi" w:cs="Arial"/>
          <w:sz w:val="20"/>
          <w:szCs w:val="20"/>
        </w:rPr>
        <w:t>…</w:t>
      </w:r>
      <w:r w:rsidR="000B3CB8">
        <w:rPr>
          <w:rFonts w:asciiTheme="minorHAnsi" w:hAnsiTheme="minorHAnsi" w:cs="Arial"/>
          <w:sz w:val="20"/>
          <w:szCs w:val="20"/>
        </w:rPr>
        <w:t>………..</w:t>
      </w:r>
      <w:r w:rsidRPr="00657A10">
        <w:rPr>
          <w:rFonts w:asciiTheme="minorHAnsi" w:hAnsiTheme="minorHAnsi" w:cs="Arial"/>
          <w:sz w:val="20"/>
          <w:szCs w:val="20"/>
        </w:rPr>
        <w:t>……….</w:t>
      </w:r>
    </w:p>
    <w:p w14:paraId="55E54F29" w14:textId="77777777" w:rsidR="001A0B1A" w:rsidRPr="00657A10" w:rsidRDefault="001A0B1A" w:rsidP="001A0B1A">
      <w:pPr>
        <w:ind w:right="-425"/>
        <w:jc w:val="center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/firmy podwykonawców/</w:t>
      </w:r>
    </w:p>
    <w:p w14:paraId="591AC37E" w14:textId="77777777" w:rsidR="00C77502" w:rsidRPr="00657A10" w:rsidRDefault="00C77502" w:rsidP="00C77502">
      <w:pPr>
        <w:jc w:val="both"/>
        <w:rPr>
          <w:rFonts w:asciiTheme="minorHAnsi" w:hAnsiTheme="minorHAnsi" w:cs="Arial"/>
          <w:sz w:val="18"/>
          <w:szCs w:val="18"/>
        </w:rPr>
      </w:pPr>
      <w:r w:rsidRPr="00657A10">
        <w:rPr>
          <w:rFonts w:asciiTheme="minorHAnsi" w:hAnsiTheme="minorHAnsi" w:cs="Arial"/>
          <w:sz w:val="18"/>
          <w:szCs w:val="18"/>
        </w:rPr>
        <w:t>/* - wypełnić</w:t>
      </w:r>
      <w:r w:rsidR="00ED62E7">
        <w:rPr>
          <w:rFonts w:asciiTheme="minorHAnsi" w:hAnsiTheme="minorHAnsi" w:cs="Arial"/>
          <w:sz w:val="18"/>
          <w:szCs w:val="18"/>
        </w:rPr>
        <w:t xml:space="preserve"> obowiązkowo</w:t>
      </w:r>
      <w:r w:rsidRPr="00657A10">
        <w:rPr>
          <w:rFonts w:asciiTheme="minorHAnsi" w:hAnsiTheme="minorHAnsi" w:cs="Arial"/>
          <w:sz w:val="18"/>
          <w:szCs w:val="18"/>
        </w:rPr>
        <w:t xml:space="preserve"> jeśli dotyczy/</w:t>
      </w:r>
    </w:p>
    <w:p w14:paraId="72CA8C51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Oświadczam (-y), że uzyskałem (-liśmy) konieczne informacje do przygotowania oferty.</w:t>
      </w:r>
    </w:p>
    <w:p w14:paraId="5F75ED92" w14:textId="77777777" w:rsidR="00C77502" w:rsidRDefault="00C77502" w:rsidP="00C77502">
      <w:pPr>
        <w:pStyle w:val="Tekstpodstawowy32"/>
        <w:rPr>
          <w:rFonts w:asciiTheme="minorHAnsi" w:hAnsiTheme="minorHAnsi" w:cs="Arial"/>
          <w:sz w:val="20"/>
        </w:rPr>
      </w:pPr>
      <w:r w:rsidRPr="00657A10">
        <w:rPr>
          <w:rFonts w:asciiTheme="minorHAnsi" w:hAnsiTheme="minorHAnsi" w:cs="Arial"/>
          <w:sz w:val="20"/>
        </w:rPr>
        <w:t xml:space="preserve">Oświadczam (-y), że zapoznałem się (-liśmy się) z treścią specyfikacji </w:t>
      </w:r>
      <w:r w:rsidR="00D11085">
        <w:rPr>
          <w:rFonts w:asciiTheme="minorHAnsi" w:hAnsiTheme="minorHAnsi" w:cs="Arial"/>
          <w:sz w:val="20"/>
        </w:rPr>
        <w:t xml:space="preserve">(SIWZ) </w:t>
      </w:r>
      <w:r w:rsidR="00C870EC">
        <w:rPr>
          <w:rFonts w:asciiTheme="minorHAnsi" w:hAnsiTheme="minorHAnsi" w:cs="Arial"/>
          <w:sz w:val="20"/>
        </w:rPr>
        <w:t xml:space="preserve">i nie wnoszę </w:t>
      </w:r>
      <w:r w:rsidRPr="00657A10">
        <w:rPr>
          <w:rFonts w:asciiTheme="minorHAnsi" w:hAnsiTheme="minorHAnsi" w:cs="Arial"/>
          <w:sz w:val="20"/>
        </w:rPr>
        <w:t>(-simy) do niej żadnych zastrzeżeń.</w:t>
      </w:r>
    </w:p>
    <w:p w14:paraId="4A27D47A" w14:textId="77777777" w:rsidR="000413D1" w:rsidRDefault="000413D1" w:rsidP="000413D1">
      <w:pPr>
        <w:pStyle w:val="Tekstpodstawowy31"/>
        <w:spacing w:before="60"/>
        <w:rPr>
          <w:rFonts w:ascii="Calibri" w:hAnsi="Calibri" w:cs="Arial"/>
          <w:sz w:val="20"/>
        </w:rPr>
      </w:pPr>
      <w:r w:rsidRPr="00F52EB8">
        <w:rPr>
          <w:rFonts w:ascii="Calibri" w:hAnsi="Calibri" w:cs="Arial"/>
          <w:sz w:val="20"/>
        </w:rPr>
        <w:t>Uważam/-y się za związanych niniejszą ofertą przez okres 30 dni.</w:t>
      </w:r>
    </w:p>
    <w:p w14:paraId="750F2F5F" w14:textId="77777777"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>Oświadczam/-y, że jestem/jesteśmy mikroprzedsiębiorstwem bądź małym lub średnim przedsiębiorstwem*</w:t>
      </w:r>
      <w:r>
        <w:rPr>
          <w:rFonts w:ascii="Calibri" w:hAnsi="Calibri" w:cs="Arial"/>
          <w:b/>
          <w:sz w:val="20"/>
          <w:szCs w:val="20"/>
        </w:rPr>
        <w:t>*</w:t>
      </w:r>
    </w:p>
    <w:p w14:paraId="629954A8" w14:textId="77777777"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 xml:space="preserve">Tak </w:t>
      </w:r>
      <w:r w:rsidR="00C95F05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E6438A">
        <w:rPr>
          <w:rFonts w:ascii="Calibri" w:hAnsi="Calibri" w:cs="Arial"/>
          <w:b/>
        </w:rPr>
      </w:r>
      <w:r w:rsidR="00E6438A">
        <w:rPr>
          <w:rFonts w:ascii="Calibri" w:hAnsi="Calibri" w:cs="Arial"/>
          <w:b/>
        </w:rPr>
        <w:fldChar w:fldCharType="separate"/>
      </w:r>
      <w:r w:rsidR="00C95F05" w:rsidRPr="00CD1392">
        <w:rPr>
          <w:rFonts w:ascii="Calibri" w:hAnsi="Calibri" w:cs="Arial"/>
          <w:b/>
        </w:rPr>
        <w:fldChar w:fldCharType="end"/>
      </w:r>
    </w:p>
    <w:p w14:paraId="2F51A8B1" w14:textId="77777777"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>Nie</w:t>
      </w:r>
      <w:r w:rsidRPr="00CD1392">
        <w:rPr>
          <w:b/>
        </w:rPr>
        <w:t xml:space="preserve"> </w:t>
      </w:r>
      <w:r w:rsidR="00C95F05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E6438A">
        <w:rPr>
          <w:rFonts w:ascii="Calibri" w:hAnsi="Calibri" w:cs="Arial"/>
          <w:b/>
        </w:rPr>
      </w:r>
      <w:r w:rsidR="00E6438A">
        <w:rPr>
          <w:rFonts w:ascii="Calibri" w:hAnsi="Calibri" w:cs="Arial"/>
          <w:b/>
        </w:rPr>
        <w:fldChar w:fldCharType="separate"/>
      </w:r>
      <w:r w:rsidR="00C95F05" w:rsidRPr="00CD1392">
        <w:rPr>
          <w:rFonts w:ascii="Calibri" w:hAnsi="Calibri" w:cs="Arial"/>
          <w:b/>
        </w:rPr>
        <w:fldChar w:fldCharType="end"/>
      </w:r>
    </w:p>
    <w:p w14:paraId="6AC16B36" w14:textId="77777777" w:rsidR="0099440C" w:rsidRPr="0099440C" w:rsidRDefault="0099440C" w:rsidP="000C1FBA">
      <w:pPr>
        <w:pStyle w:val="NormalnyWeb"/>
        <w:spacing w:before="0" w:beforeAutospacing="0" w:after="0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14:paraId="193AD973" w14:textId="77777777" w:rsidR="000C1FBA" w:rsidRPr="004575FB" w:rsidRDefault="000C1FBA" w:rsidP="000C1FBA">
      <w:pPr>
        <w:pStyle w:val="NormalnyWeb"/>
        <w:spacing w:before="0" w:beforeAutospacing="0" w:after="0"/>
        <w:jc w:val="both"/>
        <w:rPr>
          <w:rFonts w:ascii="Calibri" w:hAnsi="Calibri" w:cs="Calibri"/>
          <w:b/>
          <w:sz w:val="20"/>
          <w:szCs w:val="20"/>
        </w:rPr>
      </w:pPr>
      <w:r w:rsidRPr="004575FB">
        <w:rPr>
          <w:rFonts w:ascii="Calibri" w:hAnsi="Calibri" w:cs="Calibri"/>
          <w:b/>
          <w:color w:val="000000"/>
          <w:sz w:val="20"/>
          <w:szCs w:val="20"/>
        </w:rPr>
        <w:t>Oświadczam, że wypełniłem obowiązki informacyjne przewidziane w art. 13 lub art. 14 RODO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1)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obec osób fizycznych, </w:t>
      </w:r>
      <w:r w:rsidRPr="004575FB">
        <w:rPr>
          <w:rFonts w:ascii="Calibri" w:hAnsi="Calibri" w:cs="Calibri"/>
          <w:b/>
          <w:sz w:val="20"/>
          <w:szCs w:val="20"/>
        </w:rPr>
        <w:t>od których dane osobowe bezpośrednio lub pośrednio pozyskałem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 celu ubiegania się o</w:t>
      </w:r>
      <w:r>
        <w:rPr>
          <w:rFonts w:ascii="Calibri" w:hAnsi="Calibri" w:cs="Calibri"/>
          <w:b/>
          <w:color w:val="000000"/>
          <w:sz w:val="20"/>
          <w:szCs w:val="20"/>
        </w:rPr>
        <w:t> 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>udzielenie zamówienia publicznego w niniejszym postępowaniu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2)</w:t>
      </w:r>
      <w:r w:rsidRPr="004575FB">
        <w:rPr>
          <w:rFonts w:ascii="Calibri" w:hAnsi="Calibri" w:cs="Calibri"/>
          <w:b/>
          <w:sz w:val="20"/>
          <w:szCs w:val="20"/>
        </w:rPr>
        <w:t>.</w:t>
      </w:r>
    </w:p>
    <w:p w14:paraId="01B4DAA9" w14:textId="77777777" w:rsidR="000C1FBA" w:rsidRPr="0099440C" w:rsidRDefault="000C1FBA" w:rsidP="000C1FBA">
      <w:pPr>
        <w:pStyle w:val="Tekstpodstawowy31"/>
        <w:rPr>
          <w:rFonts w:ascii="Calibri" w:hAnsi="Calibri" w:cs="Arial"/>
          <w:sz w:val="10"/>
          <w:szCs w:val="10"/>
        </w:rPr>
      </w:pPr>
    </w:p>
    <w:p w14:paraId="20BCDC37" w14:textId="2F0445E4" w:rsidR="00613C7E" w:rsidRDefault="00C77502" w:rsidP="00C77502">
      <w:pPr>
        <w:pStyle w:val="Tekstpodstawowy32"/>
        <w:rPr>
          <w:rFonts w:asciiTheme="minorHAnsi" w:hAnsiTheme="minorHAnsi" w:cs="Arial"/>
          <w:sz w:val="20"/>
        </w:rPr>
      </w:pPr>
      <w:r w:rsidRPr="00657A10">
        <w:rPr>
          <w:rFonts w:asciiTheme="minorHAnsi" w:hAnsiTheme="minorHAnsi" w:cs="Arial"/>
          <w:sz w:val="20"/>
        </w:rPr>
        <w:t>Podpisał(-</w:t>
      </w:r>
      <w:proofErr w:type="spellStart"/>
      <w:r w:rsidRPr="00657A10">
        <w:rPr>
          <w:rFonts w:asciiTheme="minorHAnsi" w:hAnsiTheme="minorHAnsi" w:cs="Arial"/>
          <w:sz w:val="20"/>
        </w:rPr>
        <w:t>ali</w:t>
      </w:r>
      <w:proofErr w:type="spellEnd"/>
      <w:r w:rsidRPr="00657A10">
        <w:rPr>
          <w:rFonts w:asciiTheme="minorHAnsi" w:hAnsiTheme="minorHAnsi" w:cs="Arial"/>
          <w:sz w:val="20"/>
        </w:rPr>
        <w:t>) .....................................................................................................................</w:t>
      </w:r>
      <w:r w:rsidR="000B3CB8">
        <w:rPr>
          <w:rFonts w:asciiTheme="minorHAnsi" w:hAnsiTheme="minorHAnsi" w:cs="Arial"/>
          <w:sz w:val="20"/>
        </w:rPr>
        <w:t>........</w:t>
      </w:r>
      <w:r w:rsidRPr="00657A10">
        <w:rPr>
          <w:rFonts w:asciiTheme="minorHAnsi" w:hAnsiTheme="minorHAnsi" w:cs="Arial"/>
          <w:sz w:val="20"/>
        </w:rPr>
        <w:t>............</w:t>
      </w:r>
      <w:r w:rsidR="00301202">
        <w:rPr>
          <w:rFonts w:asciiTheme="minorHAnsi" w:hAnsiTheme="minorHAnsi" w:cs="Arial"/>
          <w:sz w:val="20"/>
        </w:rPr>
        <w:t xml:space="preserve">.... </w:t>
      </w:r>
      <w:r w:rsidRPr="00657A10">
        <w:rPr>
          <w:rFonts w:asciiTheme="minorHAnsi" w:hAnsiTheme="minorHAnsi" w:cs="Arial"/>
          <w:sz w:val="20"/>
        </w:rPr>
        <w:t>występujący w charakterze: ..................................................................................................................</w:t>
      </w:r>
      <w:r w:rsidR="000B3CB8">
        <w:rPr>
          <w:rFonts w:asciiTheme="minorHAnsi" w:hAnsiTheme="minorHAnsi" w:cs="Arial"/>
          <w:sz w:val="20"/>
        </w:rPr>
        <w:t>............</w:t>
      </w:r>
      <w:r w:rsidRPr="00657A10">
        <w:rPr>
          <w:rFonts w:asciiTheme="minorHAnsi" w:hAnsiTheme="minorHAnsi" w:cs="Arial"/>
          <w:sz w:val="20"/>
        </w:rPr>
        <w:t>...................... w pełni upoważniony (-</w:t>
      </w:r>
      <w:proofErr w:type="spellStart"/>
      <w:r w:rsidRPr="00657A10">
        <w:rPr>
          <w:rFonts w:asciiTheme="minorHAnsi" w:hAnsiTheme="minorHAnsi" w:cs="Arial"/>
          <w:sz w:val="20"/>
        </w:rPr>
        <w:t>eni</w:t>
      </w:r>
      <w:proofErr w:type="spellEnd"/>
      <w:r w:rsidRPr="00657A10">
        <w:rPr>
          <w:rFonts w:asciiTheme="minorHAnsi" w:hAnsiTheme="minorHAnsi" w:cs="Arial"/>
          <w:sz w:val="20"/>
        </w:rPr>
        <w:t xml:space="preserve">) do podpisywania ofert dla i w imieniu: </w:t>
      </w:r>
    </w:p>
    <w:p w14:paraId="12353C9F" w14:textId="5276558D" w:rsidR="00C77502" w:rsidRPr="00657A10" w:rsidRDefault="00657A10" w:rsidP="00C77502">
      <w:pPr>
        <w:pStyle w:val="Tekstpodstawowy32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………</w:t>
      </w:r>
      <w:r w:rsidR="00C77502" w:rsidRPr="00657A10">
        <w:rPr>
          <w:rFonts w:asciiTheme="minorHAnsi" w:hAnsiTheme="minorHAnsi" w:cs="Arial"/>
          <w:sz w:val="20"/>
        </w:rPr>
        <w:t>...............................................................................................</w:t>
      </w:r>
      <w:r w:rsidR="003E04E3">
        <w:rPr>
          <w:rFonts w:asciiTheme="minorHAnsi" w:hAnsiTheme="minorHAnsi" w:cs="Arial"/>
          <w:sz w:val="20"/>
        </w:rPr>
        <w:t>.........</w:t>
      </w:r>
      <w:r w:rsidR="00C77502" w:rsidRPr="00657A10">
        <w:rPr>
          <w:rFonts w:asciiTheme="minorHAnsi" w:hAnsiTheme="minorHAnsi" w:cs="Arial"/>
          <w:sz w:val="20"/>
        </w:rPr>
        <w:t>......</w:t>
      </w:r>
      <w:r>
        <w:rPr>
          <w:rFonts w:asciiTheme="minorHAnsi" w:hAnsiTheme="minorHAnsi" w:cs="Arial"/>
          <w:sz w:val="20"/>
        </w:rPr>
        <w:t>......</w:t>
      </w:r>
      <w:r w:rsidR="00C77502" w:rsidRPr="00657A10">
        <w:rPr>
          <w:rFonts w:asciiTheme="minorHAnsi" w:hAnsiTheme="minorHAnsi" w:cs="Arial"/>
          <w:sz w:val="20"/>
        </w:rPr>
        <w:t>.................................</w:t>
      </w:r>
      <w:r>
        <w:rPr>
          <w:rFonts w:asciiTheme="minorHAnsi" w:hAnsiTheme="minorHAnsi" w:cs="Arial"/>
          <w:sz w:val="20"/>
        </w:rPr>
        <w:t>.........</w:t>
      </w:r>
      <w:r w:rsidR="000B3CB8">
        <w:rPr>
          <w:rFonts w:asciiTheme="minorHAnsi" w:hAnsiTheme="minorHAnsi" w:cs="Arial"/>
          <w:sz w:val="20"/>
        </w:rPr>
        <w:t>..</w:t>
      </w:r>
      <w:r>
        <w:rPr>
          <w:rFonts w:asciiTheme="minorHAnsi" w:hAnsiTheme="minorHAnsi" w:cs="Arial"/>
          <w:sz w:val="20"/>
        </w:rPr>
        <w:t>......................</w:t>
      </w:r>
      <w:r w:rsidR="00C77502" w:rsidRPr="00657A10">
        <w:rPr>
          <w:rFonts w:asciiTheme="minorHAnsi" w:hAnsiTheme="minorHAnsi" w:cs="Arial"/>
          <w:sz w:val="20"/>
        </w:rPr>
        <w:t>adres: ............................................................................</w:t>
      </w:r>
      <w:r w:rsidR="003E04E3">
        <w:rPr>
          <w:rFonts w:asciiTheme="minorHAnsi" w:hAnsiTheme="minorHAnsi" w:cs="Arial"/>
          <w:sz w:val="20"/>
        </w:rPr>
        <w:t>...............................</w:t>
      </w:r>
      <w:r w:rsidR="00C77502" w:rsidRPr="00657A10">
        <w:rPr>
          <w:rFonts w:asciiTheme="minorHAnsi" w:hAnsiTheme="minorHAnsi" w:cs="Arial"/>
          <w:sz w:val="20"/>
        </w:rPr>
        <w:t>.................................................</w:t>
      </w:r>
      <w:r w:rsidR="000B3CB8">
        <w:rPr>
          <w:rFonts w:asciiTheme="minorHAnsi" w:hAnsiTheme="minorHAnsi" w:cs="Arial"/>
          <w:sz w:val="20"/>
        </w:rPr>
        <w:t>.........</w:t>
      </w:r>
      <w:r w:rsidR="00C77502" w:rsidRPr="00657A10">
        <w:rPr>
          <w:rFonts w:asciiTheme="minorHAnsi" w:hAnsiTheme="minorHAnsi" w:cs="Arial"/>
          <w:sz w:val="20"/>
        </w:rPr>
        <w:t>...</w:t>
      </w:r>
    </w:p>
    <w:p w14:paraId="1F634E39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 xml:space="preserve">telefon..................................................faks ............................................. </w:t>
      </w:r>
      <w:r w:rsidRPr="00657A10">
        <w:rPr>
          <w:rFonts w:asciiTheme="minorHAnsi" w:hAnsiTheme="minorHAnsi" w:cs="Arial"/>
          <w:b/>
          <w:sz w:val="20"/>
          <w:szCs w:val="20"/>
        </w:rPr>
        <w:t>e-mail: ………</w:t>
      </w:r>
      <w:r w:rsidR="003E04E3">
        <w:rPr>
          <w:rFonts w:asciiTheme="minorHAnsi" w:hAnsiTheme="minorHAnsi" w:cs="Arial"/>
          <w:b/>
          <w:sz w:val="20"/>
          <w:szCs w:val="20"/>
        </w:rPr>
        <w:t>…………….</w:t>
      </w:r>
      <w:r w:rsidRPr="00657A10">
        <w:rPr>
          <w:rFonts w:asciiTheme="minorHAnsi" w:hAnsiTheme="minorHAnsi" w:cs="Arial"/>
          <w:b/>
          <w:sz w:val="20"/>
          <w:szCs w:val="20"/>
        </w:rPr>
        <w:t>.…………………….…</w:t>
      </w:r>
    </w:p>
    <w:p w14:paraId="3FBC9C80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</w:p>
    <w:p w14:paraId="41CCB264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Miejscowość: ...............................................</w:t>
      </w:r>
    </w:p>
    <w:p w14:paraId="64E482A3" w14:textId="77777777" w:rsidR="00C77502" w:rsidRDefault="00C77502" w:rsidP="00C77502">
      <w:pPr>
        <w:pStyle w:val="Tekstpodstawowy"/>
        <w:rPr>
          <w:rFonts w:asciiTheme="minorHAnsi" w:hAnsiTheme="minorHAnsi"/>
          <w:sz w:val="20"/>
          <w:szCs w:val="20"/>
        </w:rPr>
      </w:pPr>
      <w:r w:rsidRPr="00657A10">
        <w:rPr>
          <w:rFonts w:asciiTheme="minorHAnsi" w:hAnsiTheme="minorHAnsi"/>
          <w:sz w:val="20"/>
          <w:szCs w:val="20"/>
        </w:rPr>
        <w:t xml:space="preserve">Data: .............................................................                                </w:t>
      </w:r>
    </w:p>
    <w:p w14:paraId="2D749F07" w14:textId="77777777" w:rsidR="00C77502" w:rsidRPr="00657A10" w:rsidRDefault="00C77502" w:rsidP="00C77502">
      <w:pPr>
        <w:pStyle w:val="Tekstpodstawowy"/>
        <w:ind w:left="5664"/>
        <w:rPr>
          <w:rFonts w:asciiTheme="minorHAnsi" w:hAnsiTheme="minorHAnsi"/>
          <w:sz w:val="20"/>
          <w:szCs w:val="20"/>
        </w:rPr>
      </w:pPr>
      <w:r w:rsidRPr="00657A10">
        <w:rPr>
          <w:rFonts w:asciiTheme="minorHAnsi" w:hAnsiTheme="minorHAnsi"/>
          <w:sz w:val="20"/>
          <w:szCs w:val="20"/>
        </w:rPr>
        <w:t xml:space="preserve"> .....................</w:t>
      </w:r>
      <w:r w:rsidR="00ED36CE">
        <w:rPr>
          <w:rFonts w:asciiTheme="minorHAnsi" w:hAnsiTheme="minorHAnsi"/>
          <w:sz w:val="20"/>
          <w:szCs w:val="20"/>
        </w:rPr>
        <w:t>.....</w:t>
      </w:r>
      <w:r w:rsidRPr="00657A10">
        <w:rPr>
          <w:rFonts w:asciiTheme="minorHAnsi" w:hAnsiTheme="minorHAnsi"/>
          <w:sz w:val="20"/>
          <w:szCs w:val="20"/>
        </w:rPr>
        <w:t>...........................</w:t>
      </w:r>
    </w:p>
    <w:p w14:paraId="6E059406" w14:textId="77777777" w:rsidR="00C77502" w:rsidRPr="00657A10" w:rsidRDefault="00C77502" w:rsidP="00C77502">
      <w:pPr>
        <w:pStyle w:val="Tekstpodstawowy"/>
        <w:ind w:left="5664"/>
        <w:rPr>
          <w:rFonts w:asciiTheme="minorHAnsi" w:hAnsiTheme="minorHAnsi"/>
          <w:bCs/>
          <w:i/>
          <w:sz w:val="20"/>
          <w:szCs w:val="20"/>
        </w:rPr>
      </w:pPr>
      <w:r w:rsidRPr="00657A10">
        <w:rPr>
          <w:rFonts w:asciiTheme="minorHAnsi" w:hAnsiTheme="minorHAnsi"/>
          <w:bCs/>
          <w:sz w:val="20"/>
          <w:szCs w:val="20"/>
        </w:rPr>
        <w:t xml:space="preserve">          </w:t>
      </w:r>
      <w:r w:rsidRPr="00657A10">
        <w:rPr>
          <w:rFonts w:asciiTheme="minorHAnsi" w:hAnsiTheme="minorHAnsi"/>
          <w:bCs/>
          <w:i/>
          <w:sz w:val="20"/>
          <w:szCs w:val="20"/>
        </w:rPr>
        <w:t>/podpis – podpisy</w:t>
      </w:r>
    </w:p>
    <w:p w14:paraId="670CAB21" w14:textId="3CD0B203" w:rsidR="00415FE9" w:rsidRDefault="00BA436D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 xml:space="preserve">                                                                                                </w:t>
      </w:r>
      <w:r w:rsidR="00EB7EE7">
        <w:rPr>
          <w:rFonts w:asciiTheme="minorHAnsi" w:hAnsiTheme="minorHAnsi"/>
          <w:bCs/>
          <w:i/>
          <w:sz w:val="20"/>
          <w:szCs w:val="20"/>
        </w:rPr>
        <w:t xml:space="preserve">      </w:t>
      </w:r>
      <w:r>
        <w:rPr>
          <w:rFonts w:asciiTheme="minorHAnsi" w:hAnsiTheme="minorHAnsi"/>
          <w:bCs/>
          <w:i/>
          <w:sz w:val="20"/>
          <w:szCs w:val="20"/>
        </w:rPr>
        <w:t xml:space="preserve">    </w:t>
      </w:r>
      <w:r w:rsidR="00ED36CE">
        <w:rPr>
          <w:rFonts w:asciiTheme="minorHAnsi" w:hAnsiTheme="minorHAnsi"/>
          <w:bCs/>
          <w:i/>
          <w:sz w:val="20"/>
          <w:szCs w:val="20"/>
        </w:rPr>
        <w:t xml:space="preserve">   </w:t>
      </w:r>
    </w:p>
    <w:p w14:paraId="6C0E020D" w14:textId="77777777" w:rsidR="00F52EB8" w:rsidRDefault="00F52EB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7071B098" w14:textId="77777777"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693E24">
        <w:rPr>
          <w:sz w:val="16"/>
          <w:szCs w:val="16"/>
        </w:rPr>
        <w:t xml:space="preserve"> Te informacje są wymagane wyłącznie do celów statystycznych. Por. zalecenie Komisji z dnia 6 maja 2003 r. dotyczące definicji mikroprzedsiębiorstw oraz małych i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>średnich przedsiębiorstw (Dz.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>U. L 124 z 20.5.2003, s. 36).</w:t>
      </w:r>
    </w:p>
    <w:p w14:paraId="5490AB6E" w14:textId="77777777"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Mikroprzedsiębiorstwo:</w:t>
      </w:r>
      <w:r w:rsidRPr="00693E24">
        <w:rPr>
          <w:sz w:val="16"/>
          <w:szCs w:val="16"/>
        </w:rPr>
        <w:t xml:space="preserve"> przedsiębiorstwo, które </w:t>
      </w:r>
      <w:r w:rsidRPr="00693E24">
        <w:rPr>
          <w:b/>
          <w:sz w:val="16"/>
          <w:szCs w:val="16"/>
        </w:rPr>
        <w:t>zatrudnia mniej niż 10 osób</w:t>
      </w:r>
      <w:r w:rsidRPr="00693E24">
        <w:rPr>
          <w:sz w:val="16"/>
          <w:szCs w:val="16"/>
        </w:rPr>
        <w:t xml:space="preserve"> i którego roczny obrót lub roczna suma bilansowa </w:t>
      </w:r>
      <w:r w:rsidRPr="00693E24">
        <w:rPr>
          <w:b/>
          <w:sz w:val="16"/>
          <w:szCs w:val="16"/>
        </w:rPr>
        <w:t>nie przekracza 2</w:t>
      </w:r>
      <w:r w:rsidR="000B3CB8">
        <w:rPr>
          <w:b/>
          <w:sz w:val="16"/>
          <w:szCs w:val="16"/>
        </w:rPr>
        <w:t> </w:t>
      </w:r>
      <w:r w:rsidRPr="00693E24">
        <w:rPr>
          <w:b/>
          <w:sz w:val="16"/>
          <w:szCs w:val="16"/>
        </w:rPr>
        <w:t>milionów EUR</w:t>
      </w:r>
      <w:r w:rsidRPr="00693E24">
        <w:rPr>
          <w:sz w:val="16"/>
          <w:szCs w:val="16"/>
        </w:rPr>
        <w:t>.</w:t>
      </w:r>
    </w:p>
    <w:p w14:paraId="4D0D90AC" w14:textId="77777777"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Małe przedsiębiorstwo:</w:t>
      </w:r>
      <w:r w:rsidRPr="00693E24">
        <w:rPr>
          <w:sz w:val="16"/>
          <w:szCs w:val="16"/>
        </w:rPr>
        <w:t xml:space="preserve"> przedsiębiorstwo, które </w:t>
      </w:r>
      <w:r w:rsidRPr="00693E24">
        <w:rPr>
          <w:b/>
          <w:sz w:val="16"/>
          <w:szCs w:val="16"/>
        </w:rPr>
        <w:t>zatrudnia mniej niż 50 osób</w:t>
      </w:r>
      <w:r w:rsidRPr="00693E24">
        <w:rPr>
          <w:sz w:val="16"/>
          <w:szCs w:val="16"/>
        </w:rPr>
        <w:t xml:space="preserve"> i którego roczny obrót lub roczna suma bilansowa </w:t>
      </w:r>
      <w:r w:rsidRPr="00693E24">
        <w:rPr>
          <w:b/>
          <w:sz w:val="16"/>
          <w:szCs w:val="16"/>
        </w:rPr>
        <w:t>nie przekracza 10</w:t>
      </w:r>
      <w:r w:rsidR="000B3CB8">
        <w:rPr>
          <w:b/>
          <w:sz w:val="16"/>
          <w:szCs w:val="16"/>
        </w:rPr>
        <w:t> </w:t>
      </w:r>
      <w:r w:rsidRPr="00693E24">
        <w:rPr>
          <w:b/>
          <w:sz w:val="16"/>
          <w:szCs w:val="16"/>
        </w:rPr>
        <w:t>milionów EUR</w:t>
      </w:r>
      <w:r w:rsidRPr="00693E24">
        <w:rPr>
          <w:sz w:val="16"/>
          <w:szCs w:val="16"/>
        </w:rPr>
        <w:t>.</w:t>
      </w:r>
    </w:p>
    <w:p w14:paraId="1C73FE0A" w14:textId="77777777" w:rsidR="00F52EB8" w:rsidRDefault="00F52EB8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Średnie przedsiębiorstwa:</w:t>
      </w:r>
      <w:r w:rsidRPr="00693E24">
        <w:rPr>
          <w:sz w:val="16"/>
          <w:szCs w:val="16"/>
        </w:rPr>
        <w:t xml:space="preserve"> </w:t>
      </w:r>
      <w:r w:rsidRPr="00693E24">
        <w:rPr>
          <w:b/>
          <w:sz w:val="16"/>
          <w:szCs w:val="16"/>
        </w:rPr>
        <w:t>przedsiębiorstwa, które nie są mikroprzedsiębiorstwami ani małymi przedsiębiorstwami</w:t>
      </w:r>
      <w:r w:rsidRPr="00693E24">
        <w:rPr>
          <w:sz w:val="16"/>
          <w:szCs w:val="16"/>
        </w:rPr>
        <w:t xml:space="preserve"> i które </w:t>
      </w:r>
      <w:r w:rsidRPr="00693E24">
        <w:rPr>
          <w:b/>
          <w:sz w:val="16"/>
          <w:szCs w:val="16"/>
        </w:rPr>
        <w:t>zatrudniają mniej niż 250 osób</w:t>
      </w:r>
      <w:r w:rsidRPr="00693E24">
        <w:rPr>
          <w:sz w:val="16"/>
          <w:szCs w:val="16"/>
        </w:rPr>
        <w:t xml:space="preserve"> i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 xml:space="preserve">których </w:t>
      </w:r>
      <w:r w:rsidRPr="00693E24">
        <w:rPr>
          <w:b/>
          <w:sz w:val="16"/>
          <w:szCs w:val="16"/>
        </w:rPr>
        <w:t>roczny obrót nie przekracza 50 milionów EUR lub roczna suma bilansowa nie przekracza 43 milionów EUR</w:t>
      </w:r>
      <w:r w:rsidRPr="00693E24">
        <w:rPr>
          <w:sz w:val="16"/>
          <w:szCs w:val="16"/>
        </w:rPr>
        <w:t>.</w:t>
      </w:r>
    </w:p>
    <w:p w14:paraId="28E57A29" w14:textId="77777777" w:rsidR="000C1FBA" w:rsidRDefault="000C1FBA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</w:p>
    <w:p w14:paraId="068C3709" w14:textId="77777777" w:rsidR="000C1FBA" w:rsidRPr="004575FB" w:rsidRDefault="000C1FBA" w:rsidP="000C1FBA">
      <w:pPr>
        <w:pStyle w:val="Tekstprzypisudolnego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</w:t>
      </w:r>
      <w:r>
        <w:rPr>
          <w:rFonts w:ascii="Calibri" w:hAnsi="Calibri" w:cs="Calibri"/>
          <w:sz w:val="16"/>
          <w:szCs w:val="16"/>
        </w:rPr>
        <w:t> </w:t>
      </w:r>
      <w:r w:rsidRPr="004575FB">
        <w:rPr>
          <w:rFonts w:ascii="Calibri" w:hAnsi="Calibri" w:cs="Calibri"/>
          <w:sz w:val="16"/>
          <w:szCs w:val="16"/>
        </w:rPr>
        <w:t>związku z</w:t>
      </w:r>
      <w:r>
        <w:rPr>
          <w:rFonts w:ascii="Calibri" w:hAnsi="Calibri" w:cs="Calibri"/>
          <w:sz w:val="16"/>
          <w:szCs w:val="16"/>
        </w:rPr>
        <w:t> </w:t>
      </w:r>
      <w:r w:rsidRPr="004575FB">
        <w:rPr>
          <w:rFonts w:ascii="Calibri" w:hAnsi="Calibri" w:cs="Calibr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4C281A54" w14:textId="77777777" w:rsidR="000C1FBA" w:rsidRPr="004575FB" w:rsidRDefault="000C1FBA" w:rsidP="000C1FB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14:paraId="3986DBFD" w14:textId="77777777" w:rsidR="000C1FBA" w:rsidRPr="00D92C6D" w:rsidRDefault="000C1FBA" w:rsidP="000C1FBA">
      <w:pPr>
        <w:pStyle w:val="NormalnyWeb"/>
        <w:spacing w:before="0" w:beforeAutospacing="0" w:after="0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color w:val="000000"/>
          <w:sz w:val="16"/>
          <w:szCs w:val="16"/>
        </w:rPr>
        <w:t xml:space="preserve">2)  W przypadku gdy wykonawca </w:t>
      </w:r>
      <w:r w:rsidRPr="004575F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B239BA" w14:textId="77777777" w:rsidR="000C1FBA" w:rsidRPr="00DD5269" w:rsidRDefault="000C1FBA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</w:p>
    <w:sectPr w:rsidR="000C1FBA" w:rsidRPr="00DD5269" w:rsidSect="000B3CB8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A976" w14:textId="77777777" w:rsidR="00E6438A" w:rsidRDefault="00E6438A" w:rsidP="00F52EB8">
      <w:r>
        <w:separator/>
      </w:r>
    </w:p>
  </w:endnote>
  <w:endnote w:type="continuationSeparator" w:id="0">
    <w:p w14:paraId="252A87D7" w14:textId="77777777" w:rsidR="00E6438A" w:rsidRDefault="00E6438A" w:rsidP="00F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F43CA" w14:textId="77777777" w:rsidR="00E6438A" w:rsidRDefault="00E6438A" w:rsidP="00F52EB8">
      <w:r>
        <w:separator/>
      </w:r>
    </w:p>
  </w:footnote>
  <w:footnote w:type="continuationSeparator" w:id="0">
    <w:p w14:paraId="70A80053" w14:textId="77777777" w:rsidR="00E6438A" w:rsidRDefault="00E6438A" w:rsidP="00F5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pl-PL"/>
      </w:rPr>
    </w:lvl>
  </w:abstractNum>
  <w:abstractNum w:abstractNumId="1" w15:restartNumberingAfterBreak="0">
    <w:nsid w:val="00000003"/>
    <w:multiLevelType w:val="multilevel"/>
    <w:tmpl w:val="39A24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90"/>
      </w:pPr>
      <w:rPr>
        <w:rFonts w:cs="Times New Roman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</w:rPr>
    </w:lvl>
  </w:abstractNum>
  <w:abstractNum w:abstractNumId="3" w15:restartNumberingAfterBreak="0">
    <w:nsid w:val="06A10FF2"/>
    <w:multiLevelType w:val="hybridMultilevel"/>
    <w:tmpl w:val="F88A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9423AD"/>
    <w:multiLevelType w:val="hybridMultilevel"/>
    <w:tmpl w:val="062653F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35A1"/>
    <w:multiLevelType w:val="hybridMultilevel"/>
    <w:tmpl w:val="639CC8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88248C"/>
    <w:multiLevelType w:val="hybridMultilevel"/>
    <w:tmpl w:val="6C66F366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73BED"/>
    <w:multiLevelType w:val="hybridMultilevel"/>
    <w:tmpl w:val="2A3E1A8E"/>
    <w:lvl w:ilvl="0" w:tplc="165AB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67FB"/>
    <w:multiLevelType w:val="hybridMultilevel"/>
    <w:tmpl w:val="B1D0F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F261CB"/>
    <w:multiLevelType w:val="hybridMultilevel"/>
    <w:tmpl w:val="028275AE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1B03"/>
    <w:multiLevelType w:val="hybridMultilevel"/>
    <w:tmpl w:val="DD18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05058F"/>
    <w:multiLevelType w:val="hybridMultilevel"/>
    <w:tmpl w:val="EA6A815E"/>
    <w:lvl w:ilvl="0" w:tplc="6CA4465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85343"/>
    <w:multiLevelType w:val="hybridMultilevel"/>
    <w:tmpl w:val="D780D184"/>
    <w:name w:val="WW8Num22"/>
    <w:lvl w:ilvl="0" w:tplc="0F86F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2E7334"/>
    <w:multiLevelType w:val="hybridMultilevel"/>
    <w:tmpl w:val="1AF0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3AD6"/>
    <w:multiLevelType w:val="hybridMultilevel"/>
    <w:tmpl w:val="9F64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3EBF"/>
    <w:multiLevelType w:val="hybridMultilevel"/>
    <w:tmpl w:val="E83A8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74C1E"/>
    <w:multiLevelType w:val="hybridMultilevel"/>
    <w:tmpl w:val="B68A4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1C38B2"/>
    <w:multiLevelType w:val="hybridMultilevel"/>
    <w:tmpl w:val="A6CA1C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938B6"/>
    <w:multiLevelType w:val="hybridMultilevel"/>
    <w:tmpl w:val="AE10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7744B6"/>
    <w:multiLevelType w:val="hybridMultilevel"/>
    <w:tmpl w:val="9A6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F531EF"/>
    <w:multiLevelType w:val="hybridMultilevel"/>
    <w:tmpl w:val="A9F256C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B3B61B8"/>
    <w:multiLevelType w:val="hybridMultilevel"/>
    <w:tmpl w:val="1A684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11C2"/>
    <w:multiLevelType w:val="hybridMultilevel"/>
    <w:tmpl w:val="48C6358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16469"/>
    <w:multiLevelType w:val="hybridMultilevel"/>
    <w:tmpl w:val="9558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65DBA"/>
    <w:multiLevelType w:val="hybridMultilevel"/>
    <w:tmpl w:val="1AF0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E2440"/>
    <w:multiLevelType w:val="hybridMultilevel"/>
    <w:tmpl w:val="D72434AC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B3328"/>
    <w:multiLevelType w:val="hybridMultilevel"/>
    <w:tmpl w:val="8BD4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82CD6"/>
    <w:multiLevelType w:val="hybridMultilevel"/>
    <w:tmpl w:val="758E6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6E1D7C"/>
    <w:multiLevelType w:val="hybridMultilevel"/>
    <w:tmpl w:val="315054BC"/>
    <w:lvl w:ilvl="0" w:tplc="1E9A5C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104AE"/>
    <w:multiLevelType w:val="hybridMultilevel"/>
    <w:tmpl w:val="5EC629C4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B42F2"/>
    <w:multiLevelType w:val="hybridMultilevel"/>
    <w:tmpl w:val="241A4560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C5980"/>
    <w:multiLevelType w:val="hybridMultilevel"/>
    <w:tmpl w:val="C8E8F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5B6E88"/>
    <w:multiLevelType w:val="hybridMultilevel"/>
    <w:tmpl w:val="CB3AED5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01D9E"/>
    <w:multiLevelType w:val="hybridMultilevel"/>
    <w:tmpl w:val="FC029F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14E6B6A">
      <w:start w:val="1"/>
      <w:numFmt w:val="lowerLetter"/>
      <w:lvlText w:val="%2)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3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1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23"/>
  </w:num>
  <w:num w:numId="22">
    <w:abstractNumId w:val="26"/>
  </w:num>
  <w:num w:numId="23">
    <w:abstractNumId w:val="7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29"/>
  </w:num>
  <w:num w:numId="29">
    <w:abstractNumId w:val="22"/>
  </w:num>
  <w:num w:numId="30">
    <w:abstractNumId w:val="32"/>
  </w:num>
  <w:num w:numId="31">
    <w:abstractNumId w:val="4"/>
  </w:num>
  <w:num w:numId="32">
    <w:abstractNumId w:val="24"/>
  </w:num>
  <w:num w:numId="33">
    <w:abstractNumId w:val="0"/>
  </w:num>
  <w:num w:numId="34">
    <w:abstractNumId w:val="28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E9"/>
    <w:rsid w:val="00004ED7"/>
    <w:rsid w:val="000413D1"/>
    <w:rsid w:val="00043CCB"/>
    <w:rsid w:val="00047180"/>
    <w:rsid w:val="000754DB"/>
    <w:rsid w:val="00091166"/>
    <w:rsid w:val="000B03B4"/>
    <w:rsid w:val="000B3932"/>
    <w:rsid w:val="000B3CB8"/>
    <w:rsid w:val="000B7E7D"/>
    <w:rsid w:val="000C1FBA"/>
    <w:rsid w:val="000D2063"/>
    <w:rsid w:val="000D3F92"/>
    <w:rsid w:val="000D7397"/>
    <w:rsid w:val="00101BEB"/>
    <w:rsid w:val="001155D5"/>
    <w:rsid w:val="00124934"/>
    <w:rsid w:val="001316D0"/>
    <w:rsid w:val="001347A5"/>
    <w:rsid w:val="001426F8"/>
    <w:rsid w:val="001546BE"/>
    <w:rsid w:val="00162316"/>
    <w:rsid w:val="00171783"/>
    <w:rsid w:val="00175DE2"/>
    <w:rsid w:val="00176751"/>
    <w:rsid w:val="00180453"/>
    <w:rsid w:val="001A0B1A"/>
    <w:rsid w:val="001C54F6"/>
    <w:rsid w:val="001D152D"/>
    <w:rsid w:val="001D20E1"/>
    <w:rsid w:val="001F11FF"/>
    <w:rsid w:val="00216966"/>
    <w:rsid w:val="00220141"/>
    <w:rsid w:val="002274A5"/>
    <w:rsid w:val="00244F4E"/>
    <w:rsid w:val="0024669A"/>
    <w:rsid w:val="002527BA"/>
    <w:rsid w:val="002760C2"/>
    <w:rsid w:val="00276FB5"/>
    <w:rsid w:val="00280D9B"/>
    <w:rsid w:val="0028126A"/>
    <w:rsid w:val="002B15C8"/>
    <w:rsid w:val="002B45A1"/>
    <w:rsid w:val="002C68B5"/>
    <w:rsid w:val="002D1099"/>
    <w:rsid w:val="002D4111"/>
    <w:rsid w:val="002D4C4E"/>
    <w:rsid w:val="002E0023"/>
    <w:rsid w:val="002E096B"/>
    <w:rsid w:val="002F7638"/>
    <w:rsid w:val="00301202"/>
    <w:rsid w:val="00301C5A"/>
    <w:rsid w:val="00303C4B"/>
    <w:rsid w:val="00313E80"/>
    <w:rsid w:val="00342CF8"/>
    <w:rsid w:val="0034405B"/>
    <w:rsid w:val="003756A5"/>
    <w:rsid w:val="003A0AA1"/>
    <w:rsid w:val="003C2466"/>
    <w:rsid w:val="003D07DD"/>
    <w:rsid w:val="003D5FB4"/>
    <w:rsid w:val="003D6C80"/>
    <w:rsid w:val="003E04E3"/>
    <w:rsid w:val="003F2CC2"/>
    <w:rsid w:val="00407E1F"/>
    <w:rsid w:val="00415FE9"/>
    <w:rsid w:val="00442F37"/>
    <w:rsid w:val="004535D3"/>
    <w:rsid w:val="004559DD"/>
    <w:rsid w:val="004648B2"/>
    <w:rsid w:val="00466F18"/>
    <w:rsid w:val="00471D49"/>
    <w:rsid w:val="00475286"/>
    <w:rsid w:val="00475A41"/>
    <w:rsid w:val="004810E0"/>
    <w:rsid w:val="004A28C9"/>
    <w:rsid w:val="004A5DDA"/>
    <w:rsid w:val="004A661E"/>
    <w:rsid w:val="004A6D19"/>
    <w:rsid w:val="004B1341"/>
    <w:rsid w:val="004B2E17"/>
    <w:rsid w:val="004B4705"/>
    <w:rsid w:val="005051C8"/>
    <w:rsid w:val="0054295E"/>
    <w:rsid w:val="00543E6A"/>
    <w:rsid w:val="005578A4"/>
    <w:rsid w:val="005668D0"/>
    <w:rsid w:val="00591195"/>
    <w:rsid w:val="00597B73"/>
    <w:rsid w:val="005A4DB0"/>
    <w:rsid w:val="005C1111"/>
    <w:rsid w:val="005E1856"/>
    <w:rsid w:val="005E430E"/>
    <w:rsid w:val="005F14C6"/>
    <w:rsid w:val="005F762C"/>
    <w:rsid w:val="00604CC9"/>
    <w:rsid w:val="00613C7E"/>
    <w:rsid w:val="00624940"/>
    <w:rsid w:val="006408E3"/>
    <w:rsid w:val="00657A10"/>
    <w:rsid w:val="006A4BD4"/>
    <w:rsid w:val="006E1C03"/>
    <w:rsid w:val="006F71A2"/>
    <w:rsid w:val="006F71C6"/>
    <w:rsid w:val="006F74FA"/>
    <w:rsid w:val="00701A8B"/>
    <w:rsid w:val="007072C3"/>
    <w:rsid w:val="0071461C"/>
    <w:rsid w:val="00724721"/>
    <w:rsid w:val="00740FEF"/>
    <w:rsid w:val="007436B9"/>
    <w:rsid w:val="00747BC3"/>
    <w:rsid w:val="00752939"/>
    <w:rsid w:val="007603E1"/>
    <w:rsid w:val="00767EB3"/>
    <w:rsid w:val="00770B2E"/>
    <w:rsid w:val="007770E8"/>
    <w:rsid w:val="0079228E"/>
    <w:rsid w:val="007B39D8"/>
    <w:rsid w:val="007C5ED1"/>
    <w:rsid w:val="007D6038"/>
    <w:rsid w:val="007E2BE0"/>
    <w:rsid w:val="007F4635"/>
    <w:rsid w:val="008017AE"/>
    <w:rsid w:val="008205CA"/>
    <w:rsid w:val="00820ACF"/>
    <w:rsid w:val="00832058"/>
    <w:rsid w:val="00841A51"/>
    <w:rsid w:val="008522B8"/>
    <w:rsid w:val="00865858"/>
    <w:rsid w:val="0087312E"/>
    <w:rsid w:val="00880A3F"/>
    <w:rsid w:val="00894830"/>
    <w:rsid w:val="008B3DA1"/>
    <w:rsid w:val="008C271D"/>
    <w:rsid w:val="008E063A"/>
    <w:rsid w:val="008E1E2E"/>
    <w:rsid w:val="008E3EEC"/>
    <w:rsid w:val="008E55F0"/>
    <w:rsid w:val="008F5092"/>
    <w:rsid w:val="00902A82"/>
    <w:rsid w:val="00910C33"/>
    <w:rsid w:val="00956611"/>
    <w:rsid w:val="00957A6A"/>
    <w:rsid w:val="0099440C"/>
    <w:rsid w:val="009A6B56"/>
    <w:rsid w:val="009B31F8"/>
    <w:rsid w:val="009B548B"/>
    <w:rsid w:val="009B58A3"/>
    <w:rsid w:val="009C3A1C"/>
    <w:rsid w:val="009C6FFC"/>
    <w:rsid w:val="009E26F3"/>
    <w:rsid w:val="009E56ED"/>
    <w:rsid w:val="009F2B5D"/>
    <w:rsid w:val="009F2D5D"/>
    <w:rsid w:val="009F4E4A"/>
    <w:rsid w:val="009F74E5"/>
    <w:rsid w:val="00A03837"/>
    <w:rsid w:val="00A216C2"/>
    <w:rsid w:val="00A27C73"/>
    <w:rsid w:val="00A53771"/>
    <w:rsid w:val="00A54DC3"/>
    <w:rsid w:val="00A5657D"/>
    <w:rsid w:val="00AA44F6"/>
    <w:rsid w:val="00AB4385"/>
    <w:rsid w:val="00AC592D"/>
    <w:rsid w:val="00AD1267"/>
    <w:rsid w:val="00AE3CCD"/>
    <w:rsid w:val="00B04C8B"/>
    <w:rsid w:val="00B10D5A"/>
    <w:rsid w:val="00B14DC9"/>
    <w:rsid w:val="00B21A5F"/>
    <w:rsid w:val="00B21AE0"/>
    <w:rsid w:val="00B26277"/>
    <w:rsid w:val="00B37484"/>
    <w:rsid w:val="00B634F2"/>
    <w:rsid w:val="00B70957"/>
    <w:rsid w:val="00B70973"/>
    <w:rsid w:val="00BA0185"/>
    <w:rsid w:val="00BA436D"/>
    <w:rsid w:val="00BA48EE"/>
    <w:rsid w:val="00BA696A"/>
    <w:rsid w:val="00BA7FBC"/>
    <w:rsid w:val="00BB5285"/>
    <w:rsid w:val="00BB6605"/>
    <w:rsid w:val="00BC21BF"/>
    <w:rsid w:val="00C16422"/>
    <w:rsid w:val="00C2570A"/>
    <w:rsid w:val="00C32FA5"/>
    <w:rsid w:val="00C4708D"/>
    <w:rsid w:val="00C77502"/>
    <w:rsid w:val="00C82A5B"/>
    <w:rsid w:val="00C870EC"/>
    <w:rsid w:val="00C8729E"/>
    <w:rsid w:val="00C9553D"/>
    <w:rsid w:val="00C95F05"/>
    <w:rsid w:val="00CA40FF"/>
    <w:rsid w:val="00CA7EFA"/>
    <w:rsid w:val="00CB22E6"/>
    <w:rsid w:val="00CC1B72"/>
    <w:rsid w:val="00CC2AAC"/>
    <w:rsid w:val="00CF63CE"/>
    <w:rsid w:val="00CF6CFF"/>
    <w:rsid w:val="00D044CC"/>
    <w:rsid w:val="00D0537D"/>
    <w:rsid w:val="00D11085"/>
    <w:rsid w:val="00D22746"/>
    <w:rsid w:val="00D27E6F"/>
    <w:rsid w:val="00D46990"/>
    <w:rsid w:val="00D50C87"/>
    <w:rsid w:val="00D572FA"/>
    <w:rsid w:val="00D64046"/>
    <w:rsid w:val="00D65D24"/>
    <w:rsid w:val="00D70948"/>
    <w:rsid w:val="00D84852"/>
    <w:rsid w:val="00DA5949"/>
    <w:rsid w:val="00DB057B"/>
    <w:rsid w:val="00DB4156"/>
    <w:rsid w:val="00DC2106"/>
    <w:rsid w:val="00DC4C5B"/>
    <w:rsid w:val="00DC514B"/>
    <w:rsid w:val="00DD3071"/>
    <w:rsid w:val="00DD5269"/>
    <w:rsid w:val="00DE1AFD"/>
    <w:rsid w:val="00E06BF2"/>
    <w:rsid w:val="00E1320F"/>
    <w:rsid w:val="00E21A4F"/>
    <w:rsid w:val="00E30A7A"/>
    <w:rsid w:val="00E463EE"/>
    <w:rsid w:val="00E53E2B"/>
    <w:rsid w:val="00E558D9"/>
    <w:rsid w:val="00E63F99"/>
    <w:rsid w:val="00E6438A"/>
    <w:rsid w:val="00E75C69"/>
    <w:rsid w:val="00E814BF"/>
    <w:rsid w:val="00E817C5"/>
    <w:rsid w:val="00EA0E83"/>
    <w:rsid w:val="00EB112A"/>
    <w:rsid w:val="00EB7EE7"/>
    <w:rsid w:val="00EC3147"/>
    <w:rsid w:val="00ED36CE"/>
    <w:rsid w:val="00ED56CB"/>
    <w:rsid w:val="00ED62E7"/>
    <w:rsid w:val="00ED76FB"/>
    <w:rsid w:val="00EE2841"/>
    <w:rsid w:val="00F170F8"/>
    <w:rsid w:val="00F17AF2"/>
    <w:rsid w:val="00F252A1"/>
    <w:rsid w:val="00F27E52"/>
    <w:rsid w:val="00F3160C"/>
    <w:rsid w:val="00F52EB8"/>
    <w:rsid w:val="00F90540"/>
    <w:rsid w:val="00FA509F"/>
    <w:rsid w:val="00FC5BE8"/>
    <w:rsid w:val="00FD623E"/>
    <w:rsid w:val="00FE364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7135"/>
  <w15:docId w15:val="{EAE00A80-9BCB-4CC5-ADF4-EE7419E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5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0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0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5FE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nhideWhenUsed/>
    <w:rsid w:val="00415FE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15FE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15FE9"/>
    <w:pPr>
      <w:jc w:val="both"/>
    </w:pPr>
    <w:rPr>
      <w:szCs w:val="20"/>
    </w:rPr>
  </w:style>
  <w:style w:type="paragraph" w:customStyle="1" w:styleId="tekst">
    <w:name w:val="tekst"/>
    <w:basedOn w:val="Normalny"/>
    <w:uiPriority w:val="99"/>
    <w:rsid w:val="00415FE9"/>
    <w:pPr>
      <w:widowControl w:val="0"/>
      <w:suppressAutoHyphens w:val="0"/>
      <w:autoSpaceDN w:val="0"/>
      <w:adjustRightInd w:val="0"/>
      <w:spacing w:before="60" w:after="60"/>
      <w:jc w:val="both"/>
    </w:pPr>
    <w:rPr>
      <w:rFonts w:ascii="Cambria" w:hAnsi="Cambria" w:cs="Cambria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20ACF"/>
    <w:pPr>
      <w:ind w:left="708"/>
    </w:pPr>
  </w:style>
  <w:style w:type="paragraph" w:customStyle="1" w:styleId="Style5">
    <w:name w:val="Style5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5" w:lineRule="exact"/>
      <w:ind w:hanging="878"/>
      <w:jc w:val="both"/>
    </w:pPr>
    <w:rPr>
      <w:rFonts w:ascii="Arial Unicode MS" w:hAnsi="Calibri" w:cs="Arial Unicode MS"/>
      <w:lang w:eastAsia="pl-PL"/>
    </w:rPr>
  </w:style>
  <w:style w:type="paragraph" w:customStyle="1" w:styleId="Style6">
    <w:name w:val="Style6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4" w:lineRule="exact"/>
      <w:ind w:hanging="350"/>
      <w:jc w:val="both"/>
    </w:pPr>
    <w:rPr>
      <w:rFonts w:ascii="Arial Unicode MS" w:hAnsi="Calibri" w:cs="Arial Unicode MS"/>
      <w:lang w:eastAsia="pl-PL"/>
    </w:rPr>
  </w:style>
  <w:style w:type="character" w:customStyle="1" w:styleId="FontStyle46">
    <w:name w:val="Font Style46"/>
    <w:basedOn w:val="Domylnaczcionkaakapitu"/>
    <w:uiPriority w:val="99"/>
    <w:rsid w:val="00820A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820A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820AC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0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C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20ACF"/>
    <w:pPr>
      <w:ind w:left="720"/>
      <w:contextualSpacing/>
    </w:pPr>
  </w:style>
  <w:style w:type="character" w:customStyle="1" w:styleId="txt">
    <w:name w:val="txt"/>
    <w:basedOn w:val="Domylnaczcionkaakapitu"/>
    <w:rsid w:val="00820ACF"/>
  </w:style>
  <w:style w:type="character" w:styleId="Odwoaniedokomentarza">
    <w:name w:val="annotation reference"/>
    <w:basedOn w:val="Domylnaczcionkaakapitu"/>
    <w:uiPriority w:val="99"/>
    <w:semiHidden/>
    <w:unhideWhenUsed/>
    <w:rsid w:val="007C5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E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E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C77502"/>
    <w:pPr>
      <w:widowControl w:val="0"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0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70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rsid w:val="00770B2E"/>
    <w:rPr>
      <w:color w:val="0000FF"/>
      <w:u w:val="single"/>
    </w:rPr>
  </w:style>
  <w:style w:type="paragraph" w:styleId="NormalnyWeb">
    <w:name w:val="Normal (Web)"/>
    <w:basedOn w:val="Normalny"/>
    <w:uiPriority w:val="99"/>
    <w:rsid w:val="00770B2E"/>
    <w:pPr>
      <w:suppressAutoHyphens w:val="0"/>
      <w:spacing w:before="100" w:beforeAutospacing="1" w:after="119"/>
    </w:pPr>
    <w:rPr>
      <w:lang w:eastAsia="pl-PL"/>
    </w:rPr>
  </w:style>
  <w:style w:type="character" w:styleId="Pogrubienie">
    <w:name w:val="Strong"/>
    <w:uiPriority w:val="22"/>
    <w:qFormat/>
    <w:rsid w:val="00543E6A"/>
    <w:rPr>
      <w:b/>
      <w:bCs/>
      <w:color w:val="2F7F9A"/>
    </w:rPr>
  </w:style>
  <w:style w:type="character" w:customStyle="1" w:styleId="AkapitzlistZnak">
    <w:name w:val="Akapit z listą Znak"/>
    <w:link w:val="Akapitzlist"/>
    <w:uiPriority w:val="99"/>
    <w:locked/>
    <w:rsid w:val="00075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52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2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C1F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1F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283A-54AD-4D10-80DF-0A057FA6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iecina</dc:creator>
  <cp:lastModifiedBy>Iwona Kowalczyk</cp:lastModifiedBy>
  <cp:revision>22</cp:revision>
  <cp:lastPrinted>2020-05-12T05:48:00Z</cp:lastPrinted>
  <dcterms:created xsi:type="dcterms:W3CDTF">2020-07-08T07:10:00Z</dcterms:created>
  <dcterms:modified xsi:type="dcterms:W3CDTF">2020-07-16T09:55:00Z</dcterms:modified>
</cp:coreProperties>
</file>